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bedingte Kündig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-anhör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§ 102 Abs. 1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Inhalte umfassen die Anhör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schreibung (Dauer, Art, Vollzeit/Teilzeit, Abteil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Angaben des Mitarbeiters (Anschrift, Name, evtl. soziale Umstände, Familienstand, Kinder, Alter, Zugehörigkeit im Betrieb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sart, -frist, -gru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altung der Fristen (Ablauf ab dem Wochen-Frist an dem Tag der Anhör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: Datum des Erhalts des Anhörungsschreiben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ndlich: Mitteilung an den Vorsitzenden bzw. bei Verhinderung an seinen Stellvertre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in Anspruch auf einen speziellen Kündigungsschutz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zubi, Schwerbehinderter bzw. deren Vertrauensperson, Schwangere, Mitglied im Betriebsrat, Umweltschutzbeauftrag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egen Beweise für den Kündigungsgrund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egt eine bzw. mehrere berechtigte Abmahnung(en)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örung von Betroffenen/Zeugen notwen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lastende Umstä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swirkungen hat eine Kündigung auf den Mitarbeiter und deren Familie? Reicht ein vielleicht milderes Mittel aus? (Versetzung, Änderungskündigung, Abmahnun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r Einspruch aufgrund von Gründen des § 102 Abs. 3 BetrV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infolge einer Fortbildung/Umschulung (§ 102 Abs. 3 Nr. 4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unter anderen Arbeitsbedingungen (§ 102 Abs. 3 Nr. 5 BetrVG); ist der Mitarbeiter damit einverstan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in einem anderen Betrieb des Unternehmens oder im gleichen Betrieb, jeweils jedoch an einem anderen Arbeitsplatz (§ 102 Abs. 3 Nr. 3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Meinung und somit Ablauf der Frist zur Äuß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s Einverständnis mit/ohne Zweife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Meinungsäußerung und somit Ablauf der Fr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arbeiter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Kündigung wirksam wird, muss dies dem Betroffenen mitgeteil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Mitarbeiter ist über folgendes in Kenntnis zu setze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reiwöchige Frist auf K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auf Kündigungsschutzk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äuft ein Kündigungsschutzprozess ab? Erfolgsaussich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m Betriebsrat kann Einspruch erhoben werden (§ 3 KSchG, Frist von einer Woche nach Erhalt der Kündig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Mitarbeiter kann bei Widerspruch des Betriebsrats eine Weiterbeschäftigung verlangen (§ 102 Abs. 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t der Betriebsrat einen Antrag auf eine einstweilige Verfügung beim Arbeitsgericht, um einen Anspruch auf Weiterbeschäftigung durchzusetzen? (§ 23 Abs. 3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lfe durch Rechtsanwalt, Gewerkschaft, Rechtsantragsstelle des Arbeitsgerich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Weiterbeschäftigung entfällt, wenn der Kündigungsgrund innerhalb der Kündigungsfrist entfä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Restansprüche? (Urlaub, Vergütung…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ellung eines Zeugni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blem der Ausgleichsquittung (nur Empfang von Geld und Arbeitspapieren unterschreib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59609">
    <w:multiLevelType w:val="hybridMultilevel"/>
    <w:lvl w:ilvl="0" w:tplc="85538882">
      <w:start w:val="1"/>
      <w:numFmt w:val="decimal"/>
      <w:lvlText w:val="%1."/>
      <w:lvlJc w:val="left"/>
      <w:pPr>
        <w:ind w:left="720" w:hanging="360"/>
      </w:pPr>
    </w:lvl>
    <w:lvl w:ilvl="1" w:tplc="85538882" w:tentative="1">
      <w:start w:val="1"/>
      <w:numFmt w:val="lowerLetter"/>
      <w:lvlText w:val="%2."/>
      <w:lvlJc w:val="left"/>
      <w:pPr>
        <w:ind w:left="1440" w:hanging="360"/>
      </w:pPr>
    </w:lvl>
    <w:lvl w:ilvl="2" w:tplc="85538882" w:tentative="1">
      <w:start w:val="1"/>
      <w:numFmt w:val="lowerRoman"/>
      <w:lvlText w:val="%3."/>
      <w:lvlJc w:val="right"/>
      <w:pPr>
        <w:ind w:left="2160" w:hanging="180"/>
      </w:pPr>
    </w:lvl>
    <w:lvl w:ilvl="3" w:tplc="85538882" w:tentative="1">
      <w:start w:val="1"/>
      <w:numFmt w:val="decimal"/>
      <w:lvlText w:val="%4."/>
      <w:lvlJc w:val="left"/>
      <w:pPr>
        <w:ind w:left="2880" w:hanging="360"/>
      </w:pPr>
    </w:lvl>
    <w:lvl w:ilvl="4" w:tplc="85538882" w:tentative="1">
      <w:start w:val="1"/>
      <w:numFmt w:val="lowerLetter"/>
      <w:lvlText w:val="%5."/>
      <w:lvlJc w:val="left"/>
      <w:pPr>
        <w:ind w:left="3600" w:hanging="360"/>
      </w:pPr>
    </w:lvl>
    <w:lvl w:ilvl="5" w:tplc="85538882" w:tentative="1">
      <w:start w:val="1"/>
      <w:numFmt w:val="lowerRoman"/>
      <w:lvlText w:val="%6."/>
      <w:lvlJc w:val="right"/>
      <w:pPr>
        <w:ind w:left="4320" w:hanging="180"/>
      </w:pPr>
    </w:lvl>
    <w:lvl w:ilvl="6" w:tplc="85538882" w:tentative="1">
      <w:start w:val="1"/>
      <w:numFmt w:val="decimal"/>
      <w:lvlText w:val="%7."/>
      <w:lvlJc w:val="left"/>
      <w:pPr>
        <w:ind w:left="5040" w:hanging="360"/>
      </w:pPr>
    </w:lvl>
    <w:lvl w:ilvl="7" w:tplc="85538882" w:tentative="1">
      <w:start w:val="1"/>
      <w:numFmt w:val="lowerLetter"/>
      <w:lvlText w:val="%8."/>
      <w:lvlJc w:val="left"/>
      <w:pPr>
        <w:ind w:left="5760" w:hanging="360"/>
      </w:pPr>
    </w:lvl>
    <w:lvl w:ilvl="8" w:tplc="8553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9608">
    <w:multiLevelType w:val="hybridMultilevel"/>
    <w:lvl w:ilvl="0" w:tplc="11823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159608">
    <w:abstractNumId w:val="10159608"/>
  </w:num>
  <w:num w:numId="10159609">
    <w:abstractNumId w:val="101596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